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B0A2" w14:textId="77777777" w:rsidR="00677965" w:rsidRDefault="00677965">
      <w:bookmarkStart w:id="0" w:name="_GoBack"/>
      <w:bookmarkEnd w:id="0"/>
    </w:p>
    <w:tbl>
      <w:tblPr>
        <w:tblStyle w:val="Tabellrutenett"/>
        <w:tblW w:w="9195" w:type="dxa"/>
        <w:tblLook w:val="04A0" w:firstRow="1" w:lastRow="0" w:firstColumn="1" w:lastColumn="0" w:noHBand="0" w:noVBand="1"/>
      </w:tblPr>
      <w:tblGrid>
        <w:gridCol w:w="747"/>
        <w:gridCol w:w="1193"/>
        <w:gridCol w:w="1333"/>
        <w:gridCol w:w="1644"/>
        <w:gridCol w:w="1330"/>
        <w:gridCol w:w="1793"/>
        <w:gridCol w:w="1333"/>
      </w:tblGrid>
      <w:tr w:rsidR="00094478" w14:paraId="06D73967" w14:textId="77777777" w:rsidTr="00282C7B">
        <w:trPr>
          <w:trHeight w:val="1796"/>
        </w:trPr>
        <w:tc>
          <w:tcPr>
            <w:tcW w:w="748" w:type="dxa"/>
            <w:shd w:val="clear" w:color="auto" w:fill="FFF2CC" w:themeFill="accent4" w:themeFillTint="33"/>
          </w:tcPr>
          <w:p w14:paraId="6B9E1CE7" w14:textId="77777777" w:rsidR="007F7BFB" w:rsidRDefault="007F7BFB">
            <w:pPr>
              <w:rPr>
                <w:b/>
                <w:sz w:val="24"/>
                <w:szCs w:val="24"/>
              </w:rPr>
            </w:pPr>
          </w:p>
          <w:p w14:paraId="2BC7B2E5" w14:textId="77777777" w:rsidR="003E05C3" w:rsidRPr="003E05C3" w:rsidRDefault="003E05C3">
            <w:pPr>
              <w:rPr>
                <w:sz w:val="24"/>
                <w:szCs w:val="24"/>
              </w:rPr>
            </w:pPr>
            <w:r w:rsidRPr="003E05C3">
              <w:rPr>
                <w:sz w:val="24"/>
                <w:szCs w:val="24"/>
              </w:rPr>
              <w:t>Blokk</w:t>
            </w:r>
          </w:p>
          <w:p w14:paraId="2726C11A" w14:textId="77777777" w:rsidR="003E05C3" w:rsidRPr="003E05C3" w:rsidRDefault="003E05C3">
            <w:pPr>
              <w:rPr>
                <w:sz w:val="24"/>
                <w:szCs w:val="24"/>
              </w:rPr>
            </w:pPr>
          </w:p>
          <w:p w14:paraId="14CAC7FB" w14:textId="77777777" w:rsidR="003E05C3" w:rsidRPr="007F7BFB" w:rsidRDefault="003E05C3">
            <w:pPr>
              <w:rPr>
                <w:b/>
                <w:sz w:val="24"/>
                <w:szCs w:val="24"/>
              </w:rPr>
            </w:pPr>
            <w:r w:rsidRPr="003E05C3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374" w:type="dxa"/>
            <w:shd w:val="clear" w:color="auto" w:fill="A8D08D" w:themeFill="accent6" w:themeFillTint="99"/>
          </w:tcPr>
          <w:p w14:paraId="4266B13D" w14:textId="77777777" w:rsidR="007F7BFB" w:rsidRDefault="007F7BFB"/>
          <w:p w14:paraId="78AA4ED1" w14:textId="77777777" w:rsidR="003E05C3" w:rsidRPr="000B540E" w:rsidRDefault="003E05C3">
            <w:pPr>
              <w:rPr>
                <w:b/>
              </w:rPr>
            </w:pPr>
            <w:r w:rsidRPr="000B540E">
              <w:rPr>
                <w:b/>
              </w:rPr>
              <w:t>Kjemi 2</w:t>
            </w:r>
          </w:p>
          <w:p w14:paraId="389EAA14" w14:textId="77777777" w:rsidR="00282C7B" w:rsidRDefault="00282C7B"/>
          <w:p w14:paraId="0CF5E9C0" w14:textId="1175766E" w:rsidR="00AA67E9" w:rsidRDefault="003E05C3">
            <w:r>
              <w:t>REA3012</w:t>
            </w:r>
          </w:p>
          <w:sdt>
            <w:sdtPr>
              <w:rPr>
                <w:sz w:val="40"/>
                <w:szCs w:val="40"/>
              </w:rPr>
              <w:id w:val="-2013603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F8860" w14:textId="57550730" w:rsidR="00AA67E9" w:rsidRDefault="008E540E" w:rsidP="00AA67E9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8D08D" w:themeFill="accent6" w:themeFillTint="99"/>
          </w:tcPr>
          <w:p w14:paraId="354F8CD0" w14:textId="77777777" w:rsidR="007F7BFB" w:rsidRDefault="007F7BFB"/>
          <w:p w14:paraId="47D9DB68" w14:textId="77777777" w:rsidR="003E05C3" w:rsidRPr="000B540E" w:rsidRDefault="003E05C3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Matematikk R1</w:t>
            </w:r>
          </w:p>
          <w:p w14:paraId="3C4DE4CC" w14:textId="77777777" w:rsidR="00282C7B" w:rsidRDefault="00282C7B">
            <w:r>
              <w:t>REA3022</w:t>
            </w:r>
          </w:p>
          <w:sdt>
            <w:sdtPr>
              <w:rPr>
                <w:sz w:val="40"/>
                <w:szCs w:val="40"/>
              </w:rPr>
              <w:id w:val="79140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30870" w14:textId="116AF7AE" w:rsidR="00C750E1" w:rsidRDefault="00337957" w:rsidP="00C750E1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46" w:type="dxa"/>
            <w:shd w:val="clear" w:color="auto" w:fill="A8D08D" w:themeFill="accent6" w:themeFillTint="99"/>
          </w:tcPr>
          <w:p w14:paraId="54277A7E" w14:textId="77777777" w:rsidR="007F7BFB" w:rsidRDefault="007F7BFB"/>
          <w:p w14:paraId="09930A65" w14:textId="5C335FE8" w:rsidR="00282C7B" w:rsidRPr="000B540E" w:rsidRDefault="00282C7B" w:rsidP="00E306CD">
            <w:pPr>
              <w:jc w:val="center"/>
              <w:rPr>
                <w:b/>
              </w:rPr>
            </w:pPr>
            <w:proofErr w:type="gramStart"/>
            <w:r w:rsidRPr="000B540E">
              <w:rPr>
                <w:b/>
              </w:rPr>
              <w:t>Matematikk</w:t>
            </w:r>
            <w:r w:rsidR="00431B8F">
              <w:rPr>
                <w:b/>
              </w:rPr>
              <w:t xml:space="preserve"> </w:t>
            </w:r>
            <w:r w:rsidRPr="000B540E">
              <w:rPr>
                <w:b/>
              </w:rPr>
              <w:t xml:space="preserve"> S</w:t>
            </w:r>
            <w:proofErr w:type="gramEnd"/>
            <w:r w:rsidRPr="000B540E">
              <w:rPr>
                <w:b/>
              </w:rPr>
              <w:t>1</w:t>
            </w:r>
          </w:p>
          <w:p w14:paraId="31AD9D23" w14:textId="77777777" w:rsidR="00282C7B" w:rsidRDefault="00282C7B">
            <w:r>
              <w:t>REA3026</w:t>
            </w:r>
          </w:p>
          <w:sdt>
            <w:sdtPr>
              <w:rPr>
                <w:sz w:val="40"/>
                <w:szCs w:val="40"/>
              </w:rPr>
              <w:id w:val="-267860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3AD13" w14:textId="2E7C9462" w:rsidR="00431B8F" w:rsidRDefault="00C238E2" w:rsidP="00431B8F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  <w:p w14:paraId="69027744" w14:textId="1172F813" w:rsidR="00431B8F" w:rsidRDefault="00431B8F"/>
        </w:tc>
        <w:tc>
          <w:tcPr>
            <w:tcW w:w="1267" w:type="dxa"/>
            <w:shd w:val="clear" w:color="auto" w:fill="DEEAF6" w:themeFill="accent5" w:themeFillTint="33"/>
          </w:tcPr>
          <w:p w14:paraId="1EA65CD9" w14:textId="77777777" w:rsidR="007F7BFB" w:rsidRDefault="007F7BFB"/>
          <w:p w14:paraId="6F44AEF2" w14:textId="77777777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Økonomi og ledelse</w:t>
            </w:r>
          </w:p>
          <w:p w14:paraId="307AEEA3" w14:textId="77777777" w:rsidR="00282C7B" w:rsidRDefault="00282C7B">
            <w:r>
              <w:t>SAM3035</w:t>
            </w:r>
          </w:p>
          <w:sdt>
            <w:sdtPr>
              <w:rPr>
                <w:sz w:val="40"/>
                <w:szCs w:val="40"/>
              </w:rPr>
              <w:id w:val="178808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86A02" w14:textId="331A639B" w:rsidR="00676FAD" w:rsidRDefault="00676FAD" w:rsidP="00676FAD">
                <w:pPr>
                  <w:jc w:val="right"/>
                </w:pPr>
                <w:r w:rsidRPr="00676FA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DEEAF6" w:themeFill="accent5" w:themeFillTint="33"/>
          </w:tcPr>
          <w:p w14:paraId="2D079E60" w14:textId="77777777" w:rsidR="007F7BFB" w:rsidRDefault="007F7BFB"/>
          <w:p w14:paraId="1853A5F0" w14:textId="77777777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Samfunnsfaglig Engelsk</w:t>
            </w:r>
          </w:p>
          <w:p w14:paraId="03AFF680" w14:textId="77777777" w:rsidR="00282C7B" w:rsidRDefault="00282C7B">
            <w:r>
              <w:t>SPR3010</w:t>
            </w:r>
          </w:p>
          <w:sdt>
            <w:sdtPr>
              <w:rPr>
                <w:sz w:val="40"/>
                <w:szCs w:val="40"/>
              </w:rPr>
              <w:id w:val="84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1B297" w14:textId="5E58E32A" w:rsidR="00E41447" w:rsidRDefault="00E41447" w:rsidP="00E41447">
                <w:pPr>
                  <w:jc w:val="right"/>
                </w:pPr>
                <w:r w:rsidRPr="00E4144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34" w:type="dxa"/>
            <w:shd w:val="clear" w:color="auto" w:fill="FF0000"/>
          </w:tcPr>
          <w:p w14:paraId="2DFD32DB" w14:textId="77777777" w:rsidR="007F7BFB" w:rsidRDefault="007F7BFB"/>
          <w:p w14:paraId="6594D9E4" w14:textId="77777777" w:rsidR="00282C7B" w:rsidRPr="000B540E" w:rsidRDefault="00282C7B" w:rsidP="00E306CD">
            <w:pPr>
              <w:jc w:val="center"/>
              <w:rPr>
                <w:b/>
              </w:rPr>
            </w:pPr>
            <w:r w:rsidRPr="000B540E">
              <w:rPr>
                <w:b/>
              </w:rPr>
              <w:t>Matematikk 2P</w:t>
            </w:r>
          </w:p>
          <w:p w14:paraId="7F107FEB" w14:textId="77777777" w:rsidR="00282C7B" w:rsidRDefault="00282C7B">
            <w:r>
              <w:t>MAT1015</w:t>
            </w:r>
          </w:p>
          <w:sdt>
            <w:sdtPr>
              <w:rPr>
                <w:sz w:val="40"/>
                <w:szCs w:val="40"/>
              </w:rPr>
              <w:id w:val="-199911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7F3F8" w14:textId="1CACFE2B" w:rsidR="00E41447" w:rsidRDefault="00E41447" w:rsidP="00E41447">
                <w:pPr>
                  <w:jc w:val="right"/>
                </w:pPr>
                <w:r w:rsidRPr="00E4144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B540E" w14:paraId="6C2534D5" w14:textId="77777777" w:rsidTr="00282C7B">
        <w:trPr>
          <w:trHeight w:val="1696"/>
        </w:trPr>
        <w:tc>
          <w:tcPr>
            <w:tcW w:w="748" w:type="dxa"/>
            <w:shd w:val="clear" w:color="auto" w:fill="FFF2CC" w:themeFill="accent4" w:themeFillTint="33"/>
          </w:tcPr>
          <w:p w14:paraId="09C1E2C3" w14:textId="77777777" w:rsidR="00282C7B" w:rsidRDefault="00282C7B" w:rsidP="00282C7B"/>
          <w:p w14:paraId="6E250B1C" w14:textId="77777777" w:rsidR="00282C7B" w:rsidRDefault="00282C7B" w:rsidP="00282C7B">
            <w:r>
              <w:t>Blokk</w:t>
            </w:r>
          </w:p>
          <w:p w14:paraId="1E281AD3" w14:textId="77777777" w:rsidR="00282C7B" w:rsidRDefault="00282C7B" w:rsidP="00282C7B"/>
          <w:p w14:paraId="0399C8A1" w14:textId="77777777" w:rsidR="00282C7B" w:rsidRDefault="00282C7B" w:rsidP="00282C7B">
            <w:r>
              <w:t xml:space="preserve">     2</w:t>
            </w:r>
          </w:p>
        </w:tc>
        <w:tc>
          <w:tcPr>
            <w:tcW w:w="1374" w:type="dxa"/>
            <w:shd w:val="clear" w:color="auto" w:fill="A8D08D" w:themeFill="accent6" w:themeFillTint="99"/>
          </w:tcPr>
          <w:p w14:paraId="3DB26FE7" w14:textId="77777777" w:rsidR="00282C7B" w:rsidRDefault="00282C7B" w:rsidP="00282C7B"/>
          <w:p w14:paraId="017BB93A" w14:textId="77777777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Kjemi 1</w:t>
            </w:r>
          </w:p>
          <w:p w14:paraId="027DA46A" w14:textId="77777777" w:rsidR="00282C7B" w:rsidRDefault="00282C7B" w:rsidP="00282C7B"/>
          <w:p w14:paraId="43619A1A" w14:textId="77777777" w:rsidR="00282C7B" w:rsidRDefault="00282C7B" w:rsidP="00282C7B">
            <w:r>
              <w:t>REA3011</w:t>
            </w:r>
          </w:p>
          <w:sdt>
            <w:sdtPr>
              <w:rPr>
                <w:sz w:val="40"/>
                <w:szCs w:val="40"/>
              </w:rPr>
              <w:id w:val="-773777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2EC8" w14:textId="5E6CE132" w:rsidR="00E41447" w:rsidRDefault="00E41447" w:rsidP="00E41447">
                <w:pPr>
                  <w:jc w:val="right"/>
                </w:pPr>
                <w:r w:rsidRPr="00E4144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8D08D" w:themeFill="accent6" w:themeFillTint="99"/>
          </w:tcPr>
          <w:p w14:paraId="46247D71" w14:textId="77777777" w:rsidR="00282C7B" w:rsidRDefault="00282C7B" w:rsidP="00282C7B"/>
          <w:p w14:paraId="00ED2DE3" w14:textId="77777777" w:rsidR="00282C7B" w:rsidRDefault="00282C7B" w:rsidP="00E306CD">
            <w:pPr>
              <w:jc w:val="center"/>
            </w:pPr>
            <w:r w:rsidRPr="0065092B">
              <w:rPr>
                <w:b/>
              </w:rPr>
              <w:t>Matematikk</w:t>
            </w:r>
            <w:r>
              <w:t xml:space="preserve"> R2</w:t>
            </w:r>
          </w:p>
          <w:p w14:paraId="6287860E" w14:textId="77777777" w:rsidR="00282C7B" w:rsidRDefault="00282C7B" w:rsidP="00282C7B">
            <w:r>
              <w:t>REA3024</w:t>
            </w:r>
          </w:p>
          <w:sdt>
            <w:sdtPr>
              <w:rPr>
                <w:sz w:val="40"/>
                <w:szCs w:val="40"/>
              </w:rPr>
              <w:id w:val="-140105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60062" w14:textId="6A1D6B65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46" w:type="dxa"/>
            <w:shd w:val="clear" w:color="auto" w:fill="A8D08D" w:themeFill="accent6" w:themeFillTint="99"/>
          </w:tcPr>
          <w:p w14:paraId="4F497BCE" w14:textId="77777777" w:rsidR="00282C7B" w:rsidRDefault="00282C7B" w:rsidP="00282C7B"/>
          <w:p w14:paraId="1EBD7BDD" w14:textId="0AF054AA" w:rsidR="00DB426A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Matematikk</w:t>
            </w:r>
          </w:p>
          <w:p w14:paraId="511F68C3" w14:textId="0FFE02C8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2</w:t>
            </w:r>
          </w:p>
          <w:p w14:paraId="1612CBDD" w14:textId="77777777" w:rsidR="00282C7B" w:rsidRDefault="00282C7B" w:rsidP="00282C7B">
            <w:r>
              <w:t>REA3028</w:t>
            </w:r>
          </w:p>
          <w:sdt>
            <w:sdtPr>
              <w:rPr>
                <w:sz w:val="40"/>
                <w:szCs w:val="40"/>
              </w:rPr>
              <w:id w:val="-118282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2D79B" w14:textId="41776F0A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DEEAF6" w:themeFill="accent5" w:themeFillTint="33"/>
          </w:tcPr>
          <w:p w14:paraId="31163C30" w14:textId="521F4438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 xml:space="preserve">Entreprenør og </w:t>
            </w:r>
            <w:proofErr w:type="spellStart"/>
            <w:r w:rsidRPr="0065092B">
              <w:rPr>
                <w:b/>
              </w:rPr>
              <w:t>bedr.utv</w:t>
            </w:r>
            <w:proofErr w:type="spellEnd"/>
            <w:r w:rsidRPr="0065092B">
              <w:rPr>
                <w:b/>
              </w:rPr>
              <w:t xml:space="preserve">. </w:t>
            </w:r>
            <w:r w:rsidR="00AD5225">
              <w:rPr>
                <w:b/>
              </w:rPr>
              <w:t>2</w:t>
            </w:r>
          </w:p>
          <w:p w14:paraId="0F2B1573" w14:textId="68B0B95A" w:rsidR="00282C7B" w:rsidRDefault="00282C7B" w:rsidP="00282C7B">
            <w:r>
              <w:t>SAM302</w:t>
            </w:r>
            <w:r w:rsidR="00AD5225">
              <w:t>9</w:t>
            </w:r>
          </w:p>
          <w:sdt>
            <w:sdtPr>
              <w:rPr>
                <w:sz w:val="40"/>
                <w:szCs w:val="40"/>
              </w:rPr>
              <w:id w:val="198688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FBFF9" w14:textId="4B64686D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DEEAF6" w:themeFill="accent5" w:themeFillTint="33"/>
          </w:tcPr>
          <w:p w14:paraId="204498B0" w14:textId="77777777" w:rsidR="00282C7B" w:rsidRPr="0065092B" w:rsidRDefault="00282C7B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osiologi og sosialantropologi</w:t>
            </w:r>
          </w:p>
          <w:p w14:paraId="02A25AA1" w14:textId="77777777" w:rsidR="00282C7B" w:rsidRDefault="00282C7B" w:rsidP="00282C7B"/>
          <w:p w14:paraId="4F70A878" w14:textId="77777777" w:rsidR="00282C7B" w:rsidRDefault="00282C7B" w:rsidP="00282C7B">
            <w:r>
              <w:t>SAM3019</w:t>
            </w:r>
          </w:p>
          <w:sdt>
            <w:sdtPr>
              <w:rPr>
                <w:sz w:val="40"/>
                <w:szCs w:val="40"/>
              </w:rPr>
              <w:id w:val="-1782947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B78EE" w14:textId="0C525428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34" w:type="dxa"/>
            <w:shd w:val="clear" w:color="auto" w:fill="FFF2CC" w:themeFill="accent4" w:themeFillTint="33"/>
          </w:tcPr>
          <w:p w14:paraId="00DAFCE9" w14:textId="77777777" w:rsidR="00282C7B" w:rsidRDefault="00282C7B" w:rsidP="00282C7B"/>
        </w:tc>
      </w:tr>
      <w:tr w:rsidR="00094478" w14:paraId="6042CC34" w14:textId="77777777" w:rsidTr="00282C7B">
        <w:trPr>
          <w:trHeight w:val="1796"/>
        </w:trPr>
        <w:tc>
          <w:tcPr>
            <w:tcW w:w="748" w:type="dxa"/>
            <w:shd w:val="clear" w:color="auto" w:fill="FFF2CC" w:themeFill="accent4" w:themeFillTint="33"/>
          </w:tcPr>
          <w:p w14:paraId="6A68C670" w14:textId="77777777" w:rsidR="007F7BFB" w:rsidRDefault="007F7BFB"/>
          <w:p w14:paraId="5091B431" w14:textId="77777777" w:rsidR="003E05C3" w:rsidRDefault="003E05C3">
            <w:r>
              <w:t>Blokk</w:t>
            </w:r>
          </w:p>
          <w:p w14:paraId="00BA9F29" w14:textId="77777777" w:rsidR="003E05C3" w:rsidRDefault="003E05C3"/>
          <w:p w14:paraId="127895D4" w14:textId="77777777" w:rsidR="003E05C3" w:rsidRDefault="003E05C3">
            <w:r>
              <w:t xml:space="preserve">     3</w:t>
            </w:r>
          </w:p>
        </w:tc>
        <w:tc>
          <w:tcPr>
            <w:tcW w:w="1374" w:type="dxa"/>
            <w:shd w:val="clear" w:color="auto" w:fill="A8D08D" w:themeFill="accent6" w:themeFillTint="99"/>
          </w:tcPr>
          <w:p w14:paraId="3718A6C1" w14:textId="77777777" w:rsidR="007F7BFB" w:rsidRDefault="007F7BFB"/>
          <w:p w14:paraId="47C21D0E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Fysikk 1</w:t>
            </w:r>
          </w:p>
          <w:p w14:paraId="7CE189A2" w14:textId="77777777" w:rsidR="000B540E" w:rsidRDefault="000B540E"/>
          <w:p w14:paraId="26C3D164" w14:textId="77777777" w:rsidR="000B540E" w:rsidRDefault="000B540E">
            <w:r>
              <w:t>REA3004</w:t>
            </w:r>
          </w:p>
          <w:sdt>
            <w:sdtPr>
              <w:rPr>
                <w:sz w:val="40"/>
                <w:szCs w:val="40"/>
              </w:rPr>
              <w:id w:val="1197279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A0D1A" w14:textId="26ECDEAB" w:rsidR="00DB426A" w:rsidRDefault="00DB426A" w:rsidP="00DB426A">
                <w:pPr>
                  <w:jc w:val="right"/>
                </w:pPr>
                <w:r w:rsidRPr="00DB42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8D08D" w:themeFill="accent6" w:themeFillTint="99"/>
          </w:tcPr>
          <w:p w14:paraId="46858506" w14:textId="77777777" w:rsidR="007F7BFB" w:rsidRDefault="007F7BFB"/>
          <w:p w14:paraId="0B4D0449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Fysikk 2</w:t>
            </w:r>
          </w:p>
          <w:p w14:paraId="24AA147A" w14:textId="77777777" w:rsidR="000B540E" w:rsidRDefault="000B540E"/>
          <w:p w14:paraId="7194F3A0" w14:textId="77777777" w:rsidR="000B540E" w:rsidRDefault="000B540E">
            <w:r>
              <w:t>REA3005</w:t>
            </w:r>
          </w:p>
          <w:sdt>
            <w:sdtPr>
              <w:rPr>
                <w:sz w:val="40"/>
                <w:szCs w:val="40"/>
              </w:rPr>
              <w:id w:val="-361360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04963" w14:textId="0778FAA9" w:rsidR="00DB426A" w:rsidRDefault="00702850" w:rsidP="00DB426A">
                <w:pPr>
                  <w:jc w:val="right"/>
                </w:pPr>
                <w:r w:rsidRPr="0070285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46" w:type="dxa"/>
            <w:shd w:val="clear" w:color="auto" w:fill="DEEAF6" w:themeFill="accent5" w:themeFillTint="33"/>
          </w:tcPr>
          <w:p w14:paraId="566C363A" w14:textId="77777777" w:rsidR="007F7BFB" w:rsidRDefault="007F7BFB"/>
          <w:p w14:paraId="1069320E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Internasjonal Engelsk</w:t>
            </w:r>
          </w:p>
          <w:p w14:paraId="37ADCFFE" w14:textId="77777777" w:rsidR="000B540E" w:rsidRDefault="000B540E">
            <w:r>
              <w:t>SPR3008</w:t>
            </w:r>
          </w:p>
          <w:sdt>
            <w:sdtPr>
              <w:rPr>
                <w:sz w:val="40"/>
                <w:szCs w:val="40"/>
              </w:rPr>
              <w:id w:val="-110658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1F48A" w14:textId="3FFA530A" w:rsidR="00702850" w:rsidRDefault="00702850" w:rsidP="00702850">
                <w:pPr>
                  <w:jc w:val="right"/>
                </w:pPr>
                <w:r w:rsidRPr="0070285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DEEAF6" w:themeFill="accent5" w:themeFillTint="33"/>
          </w:tcPr>
          <w:p w14:paraId="7BFF2779" w14:textId="77777777" w:rsidR="007F7BFB" w:rsidRDefault="007F7BFB"/>
          <w:p w14:paraId="069A48E4" w14:textId="77777777" w:rsidR="000B540E" w:rsidRPr="0065092B" w:rsidRDefault="000B540E" w:rsidP="00E306CD">
            <w:pPr>
              <w:jc w:val="center"/>
              <w:rPr>
                <w:b/>
              </w:rPr>
            </w:pPr>
            <w:proofErr w:type="spellStart"/>
            <w:r w:rsidRPr="0065092B">
              <w:rPr>
                <w:b/>
              </w:rPr>
              <w:t>Sosialk.skap</w:t>
            </w:r>
            <w:proofErr w:type="spellEnd"/>
          </w:p>
          <w:p w14:paraId="67EB1716" w14:textId="77777777" w:rsidR="000B540E" w:rsidRDefault="000B540E"/>
          <w:p w14:paraId="52D00AB1" w14:textId="77777777" w:rsidR="000B540E" w:rsidRDefault="000B540E">
            <w:r>
              <w:t>SAM3016</w:t>
            </w:r>
          </w:p>
          <w:sdt>
            <w:sdtPr>
              <w:rPr>
                <w:sz w:val="40"/>
                <w:szCs w:val="40"/>
              </w:rPr>
              <w:id w:val="1108244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1930A" w14:textId="3809FEB9" w:rsidR="00702850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F4B083" w:themeFill="accent2" w:themeFillTint="99"/>
          </w:tcPr>
          <w:p w14:paraId="72169086" w14:textId="0A687631" w:rsidR="000B540E" w:rsidRPr="00AD5225" w:rsidRDefault="000B540E" w:rsidP="00AD5225">
            <w:pPr>
              <w:rPr>
                <w:b/>
              </w:rPr>
            </w:pPr>
          </w:p>
          <w:p w14:paraId="1B109E43" w14:textId="5A82D888" w:rsidR="00721E78" w:rsidRDefault="00721E78" w:rsidP="00721E78">
            <w:pPr>
              <w:jc w:val="right"/>
            </w:pPr>
          </w:p>
        </w:tc>
        <w:tc>
          <w:tcPr>
            <w:tcW w:w="1534" w:type="dxa"/>
            <w:shd w:val="clear" w:color="auto" w:fill="FF0000"/>
          </w:tcPr>
          <w:p w14:paraId="67942876" w14:textId="77777777" w:rsidR="007F7BFB" w:rsidRDefault="007F7BFB"/>
          <w:p w14:paraId="39E11295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Tysk I+II</w:t>
            </w:r>
          </w:p>
          <w:p w14:paraId="0A929E32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3. år</w:t>
            </w:r>
          </w:p>
          <w:p w14:paraId="7F56A598" w14:textId="77777777" w:rsidR="000B540E" w:rsidRDefault="000B540E">
            <w:r>
              <w:t>FSP5125</w:t>
            </w:r>
          </w:p>
          <w:sdt>
            <w:sdtPr>
              <w:rPr>
                <w:sz w:val="40"/>
                <w:szCs w:val="40"/>
              </w:rPr>
              <w:id w:val="93825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BA341" w14:textId="1498BC32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094478" w14:paraId="6185E945" w14:textId="77777777" w:rsidTr="00282C7B">
        <w:trPr>
          <w:trHeight w:val="1696"/>
        </w:trPr>
        <w:tc>
          <w:tcPr>
            <w:tcW w:w="748" w:type="dxa"/>
            <w:shd w:val="clear" w:color="auto" w:fill="FFF2CC" w:themeFill="accent4" w:themeFillTint="33"/>
          </w:tcPr>
          <w:p w14:paraId="7DA0CDB0" w14:textId="77777777" w:rsidR="007F7BFB" w:rsidRDefault="007F7BFB"/>
          <w:p w14:paraId="1CFFE13C" w14:textId="77777777" w:rsidR="003E05C3" w:rsidRDefault="003E05C3">
            <w:r>
              <w:t>Blokk</w:t>
            </w:r>
          </w:p>
          <w:p w14:paraId="1F707DDC" w14:textId="77777777" w:rsidR="003E05C3" w:rsidRDefault="003E05C3"/>
          <w:p w14:paraId="39992A34" w14:textId="77777777" w:rsidR="003E05C3" w:rsidRDefault="003E05C3">
            <w:r>
              <w:t xml:space="preserve">     4</w:t>
            </w:r>
          </w:p>
        </w:tc>
        <w:tc>
          <w:tcPr>
            <w:tcW w:w="1374" w:type="dxa"/>
            <w:shd w:val="clear" w:color="auto" w:fill="A8D08D" w:themeFill="accent6" w:themeFillTint="99"/>
          </w:tcPr>
          <w:p w14:paraId="43F4D918" w14:textId="77777777" w:rsidR="007F7BFB" w:rsidRDefault="007F7BFB"/>
          <w:p w14:paraId="23393D25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Biologi 1</w:t>
            </w:r>
          </w:p>
          <w:p w14:paraId="65EB7C98" w14:textId="77777777" w:rsidR="000B540E" w:rsidRDefault="000B540E"/>
          <w:p w14:paraId="6C0310FF" w14:textId="77777777" w:rsidR="000B540E" w:rsidRDefault="000B540E">
            <w:r>
              <w:t>REA3001</w:t>
            </w:r>
          </w:p>
          <w:sdt>
            <w:sdtPr>
              <w:rPr>
                <w:sz w:val="40"/>
                <w:szCs w:val="40"/>
              </w:rPr>
              <w:id w:val="-102732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7D05A" w14:textId="3D000C55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A8D08D" w:themeFill="accent6" w:themeFillTint="99"/>
          </w:tcPr>
          <w:p w14:paraId="2AA0CD36" w14:textId="77777777" w:rsidR="007F7BFB" w:rsidRDefault="007F7BFB"/>
          <w:p w14:paraId="75ED5327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Biologi 2</w:t>
            </w:r>
          </w:p>
          <w:p w14:paraId="2C9BE466" w14:textId="77777777" w:rsidR="000B540E" w:rsidRDefault="000B540E"/>
          <w:p w14:paraId="707BFFBC" w14:textId="77777777" w:rsidR="000B540E" w:rsidRDefault="000B540E">
            <w:r>
              <w:t>REA3002</w:t>
            </w:r>
          </w:p>
          <w:sdt>
            <w:sdtPr>
              <w:rPr>
                <w:sz w:val="40"/>
                <w:szCs w:val="40"/>
              </w:rPr>
              <w:id w:val="-760061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5DFD0" w14:textId="2D48E7DD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46" w:type="dxa"/>
            <w:shd w:val="clear" w:color="auto" w:fill="A8D08D" w:themeFill="accent6" w:themeFillTint="99"/>
          </w:tcPr>
          <w:p w14:paraId="57B828B2" w14:textId="77777777" w:rsidR="007F7BFB" w:rsidRDefault="007F7BFB"/>
          <w:p w14:paraId="4EFE1180" w14:textId="40ECA4B9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Programmering</w:t>
            </w:r>
          </w:p>
          <w:p w14:paraId="03F2375E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og modellering</w:t>
            </w:r>
          </w:p>
          <w:p w14:paraId="6CBCEB49" w14:textId="77777777" w:rsidR="000B540E" w:rsidRDefault="000B540E">
            <w:r>
              <w:t>REA3034</w:t>
            </w:r>
          </w:p>
          <w:sdt>
            <w:sdtPr>
              <w:rPr>
                <w:sz w:val="40"/>
                <w:szCs w:val="40"/>
              </w:rPr>
              <w:id w:val="56538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2B8C8" w14:textId="7D0BC50B" w:rsidR="00721E78" w:rsidRDefault="00721E78" w:rsidP="00721E78">
                <w:pPr>
                  <w:jc w:val="right"/>
                </w:pPr>
                <w:r w:rsidRPr="00721E7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DEEAF6" w:themeFill="accent5" w:themeFillTint="33"/>
          </w:tcPr>
          <w:p w14:paraId="60B7D43B" w14:textId="77777777" w:rsidR="007F7BFB" w:rsidRDefault="007F7BFB"/>
          <w:p w14:paraId="0755B3C7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Økonomi-styring</w:t>
            </w:r>
          </w:p>
          <w:p w14:paraId="4DEB0383" w14:textId="77777777" w:rsidR="000B540E" w:rsidRDefault="000B540E">
            <w:r>
              <w:t>SAM3033</w:t>
            </w:r>
          </w:p>
          <w:sdt>
            <w:sdtPr>
              <w:rPr>
                <w:sz w:val="40"/>
                <w:szCs w:val="40"/>
              </w:rPr>
              <w:id w:val="105729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E92AF" w14:textId="16B60E63" w:rsidR="00721E78" w:rsidRDefault="001732A4" w:rsidP="00721E78">
                <w:pPr>
                  <w:jc w:val="right"/>
                </w:pPr>
                <w:r w:rsidRPr="001732A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67" w:type="dxa"/>
            <w:shd w:val="clear" w:color="auto" w:fill="DEEAF6" w:themeFill="accent5" w:themeFillTint="33"/>
          </w:tcPr>
          <w:p w14:paraId="5EAE4905" w14:textId="77777777" w:rsidR="007F7BFB" w:rsidRDefault="007F7BFB"/>
          <w:p w14:paraId="5F3431FC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Politikk og menneskerett.</w:t>
            </w:r>
          </w:p>
          <w:p w14:paraId="201077FE" w14:textId="77777777" w:rsidR="000B540E" w:rsidRDefault="000B540E">
            <w:r>
              <w:t>SAM3020</w:t>
            </w:r>
          </w:p>
          <w:sdt>
            <w:sdtPr>
              <w:rPr>
                <w:sz w:val="40"/>
                <w:szCs w:val="40"/>
              </w:rPr>
              <w:id w:val="-213932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E8356" w14:textId="3F853170" w:rsidR="001732A4" w:rsidRDefault="008E540E" w:rsidP="001732A4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34" w:type="dxa"/>
            <w:shd w:val="clear" w:color="auto" w:fill="FFF2CC" w:themeFill="accent4" w:themeFillTint="33"/>
          </w:tcPr>
          <w:p w14:paraId="5AB15E92" w14:textId="77777777" w:rsidR="007F7BFB" w:rsidRDefault="007F7BFB"/>
        </w:tc>
      </w:tr>
      <w:tr w:rsidR="000B540E" w14:paraId="216566F1" w14:textId="77777777" w:rsidTr="00282C7B">
        <w:trPr>
          <w:trHeight w:val="1796"/>
        </w:trPr>
        <w:tc>
          <w:tcPr>
            <w:tcW w:w="748" w:type="dxa"/>
            <w:shd w:val="clear" w:color="auto" w:fill="FFF2CC" w:themeFill="accent4" w:themeFillTint="33"/>
          </w:tcPr>
          <w:p w14:paraId="6952DAEC" w14:textId="77777777" w:rsidR="007F7BFB" w:rsidRDefault="007F7BFB"/>
        </w:tc>
        <w:tc>
          <w:tcPr>
            <w:tcW w:w="1374" w:type="dxa"/>
            <w:shd w:val="clear" w:color="auto" w:fill="DEEAF6" w:themeFill="accent5" w:themeFillTint="33"/>
          </w:tcPr>
          <w:p w14:paraId="2AA58E4A" w14:textId="77777777" w:rsidR="007F7BFB" w:rsidRDefault="007F7BFB"/>
          <w:p w14:paraId="2C507EB5" w14:textId="77777777" w:rsidR="000B540E" w:rsidRPr="0065092B" w:rsidRDefault="000B540E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Spansk 3</w:t>
            </w:r>
          </w:p>
          <w:p w14:paraId="2719A6B8" w14:textId="77777777" w:rsidR="00094478" w:rsidRDefault="00094478" w:rsidP="00E306CD">
            <w:pPr>
              <w:jc w:val="center"/>
            </w:pPr>
            <w:r>
              <w:t>Nettskolen</w:t>
            </w:r>
          </w:p>
          <w:p w14:paraId="1008445E" w14:textId="77777777" w:rsidR="00094478" w:rsidRDefault="00094478">
            <w:r>
              <w:t>PSP5053</w:t>
            </w:r>
          </w:p>
          <w:sdt>
            <w:sdtPr>
              <w:rPr>
                <w:sz w:val="40"/>
                <w:szCs w:val="40"/>
              </w:rPr>
              <w:id w:val="-384798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DA6D4" w14:textId="147655A8" w:rsidR="001732A4" w:rsidRDefault="00D05CAF" w:rsidP="001732A4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559" w:type="dxa"/>
            <w:shd w:val="clear" w:color="auto" w:fill="DEEAF6" w:themeFill="accent5" w:themeFillTint="33"/>
          </w:tcPr>
          <w:p w14:paraId="7295DF84" w14:textId="77777777" w:rsidR="007F7BFB" w:rsidRDefault="007F7BFB"/>
          <w:p w14:paraId="7AACB63F" w14:textId="77777777" w:rsidR="00094478" w:rsidRPr="0065092B" w:rsidRDefault="00094478" w:rsidP="00E306CD">
            <w:pPr>
              <w:jc w:val="center"/>
              <w:rPr>
                <w:b/>
              </w:rPr>
            </w:pPr>
            <w:r w:rsidRPr="0065092B">
              <w:rPr>
                <w:b/>
              </w:rPr>
              <w:t>Tysk 3</w:t>
            </w:r>
          </w:p>
          <w:p w14:paraId="4ED89349" w14:textId="77777777" w:rsidR="00094478" w:rsidRDefault="00094478" w:rsidP="00E306CD">
            <w:pPr>
              <w:jc w:val="center"/>
            </w:pPr>
            <w:r>
              <w:t>Nettskolen</w:t>
            </w:r>
          </w:p>
          <w:p w14:paraId="4193D4A1" w14:textId="77777777" w:rsidR="00094478" w:rsidRDefault="00094478">
            <w:r>
              <w:t>PSP5071</w:t>
            </w:r>
          </w:p>
          <w:sdt>
            <w:sdtPr>
              <w:rPr>
                <w:sz w:val="40"/>
                <w:szCs w:val="40"/>
              </w:rPr>
              <w:id w:val="-1627847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972FDC" w14:textId="3B3F6358" w:rsidR="001732A4" w:rsidRDefault="00D05CAF" w:rsidP="001732A4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446" w:type="dxa"/>
            <w:shd w:val="clear" w:color="auto" w:fill="FFF2CC" w:themeFill="accent4" w:themeFillTint="33"/>
          </w:tcPr>
          <w:p w14:paraId="7413EAAD" w14:textId="77777777" w:rsidR="007F7BFB" w:rsidRDefault="007F7BFB"/>
        </w:tc>
        <w:tc>
          <w:tcPr>
            <w:tcW w:w="1267" w:type="dxa"/>
            <w:shd w:val="clear" w:color="auto" w:fill="FFF2CC" w:themeFill="accent4" w:themeFillTint="33"/>
          </w:tcPr>
          <w:p w14:paraId="3B1EF44C" w14:textId="77777777" w:rsidR="007F7BFB" w:rsidRDefault="007F7BFB"/>
        </w:tc>
        <w:tc>
          <w:tcPr>
            <w:tcW w:w="1267" w:type="dxa"/>
            <w:shd w:val="clear" w:color="auto" w:fill="FFF2CC" w:themeFill="accent4" w:themeFillTint="33"/>
          </w:tcPr>
          <w:p w14:paraId="2D8ECE6B" w14:textId="77777777" w:rsidR="007F7BFB" w:rsidRDefault="007F7BFB"/>
        </w:tc>
        <w:tc>
          <w:tcPr>
            <w:tcW w:w="1534" w:type="dxa"/>
            <w:shd w:val="clear" w:color="auto" w:fill="FFF2CC" w:themeFill="accent4" w:themeFillTint="33"/>
          </w:tcPr>
          <w:p w14:paraId="5A91AB4C" w14:textId="77777777" w:rsidR="007F7BFB" w:rsidRDefault="007F7BFB"/>
        </w:tc>
      </w:tr>
    </w:tbl>
    <w:p w14:paraId="4A2AE758" w14:textId="77777777" w:rsidR="00094478" w:rsidRDefault="00094478"/>
    <w:p w14:paraId="5F2A75AD" w14:textId="3DFB05F9" w:rsidR="008831AF" w:rsidRDefault="00C238E2">
      <w:r>
        <w:t xml:space="preserve">Du som </w:t>
      </w:r>
      <w:r w:rsidR="00677CDB">
        <w:t xml:space="preserve">nå </w:t>
      </w:r>
      <w:r>
        <w:t xml:space="preserve">går Vg1 </w:t>
      </w:r>
      <w:r w:rsidR="00383640">
        <w:t>skal</w:t>
      </w:r>
      <w:r w:rsidR="00702D7B">
        <w:t xml:space="preserve"> </w:t>
      </w:r>
      <w:r w:rsidR="009D11B6">
        <w:t>velge ett fag</w:t>
      </w:r>
      <w:r w:rsidR="00702D7B">
        <w:t xml:space="preserve"> i hver blokk </w:t>
      </w:r>
      <w:r w:rsidR="00471980">
        <w:t>(1-4)</w:t>
      </w:r>
      <w:r w:rsidR="00677CDB">
        <w:t xml:space="preserve"> </w:t>
      </w:r>
      <w:r w:rsidR="00702D7B">
        <w:t xml:space="preserve">for å velge programfag til neste skoleår. Husk fordypning i to realfag (grønn) eller i to </w:t>
      </w:r>
      <w:proofErr w:type="spellStart"/>
      <w:proofErr w:type="gramStart"/>
      <w:r w:rsidR="00702D7B">
        <w:t>samf</w:t>
      </w:r>
      <w:proofErr w:type="spellEnd"/>
      <w:r w:rsidR="00702D7B">
        <w:t>./</w:t>
      </w:r>
      <w:proofErr w:type="gramEnd"/>
      <w:r w:rsidR="00702D7B">
        <w:t xml:space="preserve">språk/økonomi (blå) i løpet av to år. Se i Fagkatalogen. </w:t>
      </w:r>
      <w:r w:rsidR="00471980">
        <w:br/>
      </w:r>
      <w:r w:rsidR="009D11B6">
        <w:br/>
      </w:r>
      <w:r w:rsidR="00471980">
        <w:t xml:space="preserve">Du som </w:t>
      </w:r>
      <w:r w:rsidR="00315AF3">
        <w:t xml:space="preserve">nå går Vg2 skal </w:t>
      </w:r>
      <w:r w:rsidR="009D11B6">
        <w:t>velge tre fag</w:t>
      </w:r>
      <w:r w:rsidR="00FB4169">
        <w:t xml:space="preserve">. </w:t>
      </w:r>
      <w:r w:rsidR="005523B0">
        <w:t>Tysk I</w:t>
      </w:r>
      <w:r w:rsidR="00F816FB">
        <w:t>+II er det 3. faget for deg som må h</w:t>
      </w:r>
      <w:r w:rsidR="0028761C">
        <w:t xml:space="preserve">a tysk i 3 år. </w:t>
      </w:r>
      <w:r w:rsidR="00F816FB">
        <w:t xml:space="preserve"> </w:t>
      </w:r>
      <w:r w:rsidR="00E56ECD">
        <w:t>Husk fordypning</w:t>
      </w:r>
      <w:r w:rsidR="00C0704A">
        <w:t xml:space="preserve"> og sammenheng </w:t>
      </w:r>
      <w:r w:rsidR="005C6916">
        <w:t xml:space="preserve">med de programfagene du har nå. </w:t>
      </w:r>
      <w:r w:rsidR="00BC3CDA">
        <w:br/>
        <w:t>Spør hvis du lurer på noe.</w:t>
      </w:r>
    </w:p>
    <w:p w14:paraId="11E6BE3D" w14:textId="0F20F3FF" w:rsidR="00702D7B" w:rsidRDefault="0065092B">
      <w:r>
        <w:t xml:space="preserve">Ferdig </w:t>
      </w:r>
      <w:r w:rsidR="00897FDC">
        <w:t>avkrysset</w:t>
      </w:r>
      <w:r>
        <w:t xml:space="preserve"> og signert skjema </w:t>
      </w:r>
      <w:r w:rsidR="00364001">
        <w:t>sendes</w:t>
      </w:r>
      <w:r>
        <w:t xml:space="preserve"> studieleder </w:t>
      </w:r>
      <w:r w:rsidR="00364001">
        <w:t xml:space="preserve">på e-post </w:t>
      </w:r>
      <w:r>
        <w:t>innen 1. april 202</w:t>
      </w:r>
      <w:r w:rsidR="00637D79">
        <w:t>1</w:t>
      </w:r>
      <w:r w:rsidR="00364001">
        <w:br/>
        <w:t xml:space="preserve">Adresse: </w:t>
      </w:r>
      <w:hyperlink r:id="rId10" w:history="1">
        <w:r w:rsidR="00B04650" w:rsidRPr="00135846">
          <w:rPr>
            <w:rStyle w:val="Hyperkobling"/>
          </w:rPr>
          <w:t>morly@trondelagfylke.no</w:t>
        </w:r>
      </w:hyperlink>
      <w:r w:rsidR="00B04650">
        <w:t xml:space="preserve"> </w:t>
      </w:r>
    </w:p>
    <w:p w14:paraId="4916DAA9" w14:textId="77777777" w:rsidR="00BC3CDA" w:rsidRDefault="00BC3CDA"/>
    <w:p w14:paraId="504FD07F" w14:textId="7279E36E" w:rsidR="008831AF" w:rsidRDefault="0065092B">
      <w:r>
        <w:t>Navn:</w:t>
      </w:r>
    </w:p>
    <w:p w14:paraId="44EE951A" w14:textId="4CD6322D" w:rsidR="0065092B" w:rsidRDefault="0065092B">
      <w:r>
        <w:t>Klasse:</w:t>
      </w:r>
    </w:p>
    <w:sectPr w:rsidR="0065092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2373" w14:textId="77777777" w:rsidR="00D17615" w:rsidRDefault="00D17615" w:rsidP="000B540E">
      <w:pPr>
        <w:spacing w:after="0" w:line="240" w:lineRule="auto"/>
      </w:pPr>
      <w:r>
        <w:separator/>
      </w:r>
    </w:p>
  </w:endnote>
  <w:endnote w:type="continuationSeparator" w:id="0">
    <w:p w14:paraId="36825BBC" w14:textId="77777777" w:rsidR="00D17615" w:rsidRDefault="00D17615" w:rsidP="000B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EE4C" w14:textId="77777777" w:rsidR="00D17615" w:rsidRDefault="00D17615" w:rsidP="000B540E">
      <w:pPr>
        <w:spacing w:after="0" w:line="240" w:lineRule="auto"/>
      </w:pPr>
      <w:r>
        <w:separator/>
      </w:r>
    </w:p>
  </w:footnote>
  <w:footnote w:type="continuationSeparator" w:id="0">
    <w:p w14:paraId="249B0B24" w14:textId="77777777" w:rsidR="00D17615" w:rsidRDefault="00D17615" w:rsidP="000B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EA73" w14:textId="58B175DA" w:rsidR="000B540E" w:rsidRDefault="000B540E">
    <w:pPr>
      <w:pStyle w:val="Topptekst"/>
    </w:pPr>
    <w:r>
      <w:t xml:space="preserve">Valg av programfag til Vg2 og Vg3 </w:t>
    </w:r>
    <w:proofErr w:type="spellStart"/>
    <w:r>
      <w:t>Studiespes</w:t>
    </w:r>
    <w:proofErr w:type="spellEnd"/>
    <w:r>
      <w:t xml:space="preserve"> Verdal vgs</w:t>
    </w:r>
    <w:r w:rsidR="00094478">
      <w:t xml:space="preserve"> for skoleåret 202</w:t>
    </w:r>
    <w:r w:rsidR="00EF089A">
      <w:t>1</w:t>
    </w:r>
    <w:r w:rsidR="00094478">
      <w:t>-202</w:t>
    </w:r>
    <w:r w:rsidR="00EF089A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FB"/>
    <w:rsid w:val="00062828"/>
    <w:rsid w:val="00094478"/>
    <w:rsid w:val="000B540E"/>
    <w:rsid w:val="001732A4"/>
    <w:rsid w:val="0025310C"/>
    <w:rsid w:val="00282C7B"/>
    <w:rsid w:val="0028761C"/>
    <w:rsid w:val="00315AF3"/>
    <w:rsid w:val="00337957"/>
    <w:rsid w:val="003631F2"/>
    <w:rsid w:val="00364001"/>
    <w:rsid w:val="00383640"/>
    <w:rsid w:val="003D05C8"/>
    <w:rsid w:val="003E05C3"/>
    <w:rsid w:val="00431B8F"/>
    <w:rsid w:val="004322BB"/>
    <w:rsid w:val="00471980"/>
    <w:rsid w:val="00525B6F"/>
    <w:rsid w:val="005523B0"/>
    <w:rsid w:val="005C6916"/>
    <w:rsid w:val="00637D79"/>
    <w:rsid w:val="0065092B"/>
    <w:rsid w:val="00676FAD"/>
    <w:rsid w:val="00677965"/>
    <w:rsid w:val="00677CDB"/>
    <w:rsid w:val="00702850"/>
    <w:rsid w:val="00702D7B"/>
    <w:rsid w:val="00721E78"/>
    <w:rsid w:val="00795A54"/>
    <w:rsid w:val="007F7BFB"/>
    <w:rsid w:val="008831AF"/>
    <w:rsid w:val="00884884"/>
    <w:rsid w:val="00897FDC"/>
    <w:rsid w:val="008E540E"/>
    <w:rsid w:val="0098504D"/>
    <w:rsid w:val="009D11B6"/>
    <w:rsid w:val="00AA67E9"/>
    <w:rsid w:val="00AD5225"/>
    <w:rsid w:val="00B04650"/>
    <w:rsid w:val="00BC3CDA"/>
    <w:rsid w:val="00C0704A"/>
    <w:rsid w:val="00C238E2"/>
    <w:rsid w:val="00C750E1"/>
    <w:rsid w:val="00D05CAF"/>
    <w:rsid w:val="00D17615"/>
    <w:rsid w:val="00D84D28"/>
    <w:rsid w:val="00DB426A"/>
    <w:rsid w:val="00DD2E07"/>
    <w:rsid w:val="00E12B7E"/>
    <w:rsid w:val="00E306CD"/>
    <w:rsid w:val="00E41447"/>
    <w:rsid w:val="00E56ECD"/>
    <w:rsid w:val="00EF089A"/>
    <w:rsid w:val="00F805BF"/>
    <w:rsid w:val="00F816FB"/>
    <w:rsid w:val="00FB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83A0"/>
  <w15:chartTrackingRefBased/>
  <w15:docId w15:val="{6062DDC6-39F5-4B3C-8503-543B3C98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F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B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540E"/>
  </w:style>
  <w:style w:type="paragraph" w:styleId="Bunntekst">
    <w:name w:val="footer"/>
    <w:basedOn w:val="Normal"/>
    <w:link w:val="BunntekstTegn"/>
    <w:uiPriority w:val="99"/>
    <w:unhideWhenUsed/>
    <w:rsid w:val="000B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540E"/>
  </w:style>
  <w:style w:type="paragraph" w:styleId="Bobletekst">
    <w:name w:val="Balloon Text"/>
    <w:basedOn w:val="Normal"/>
    <w:link w:val="BobletekstTegn"/>
    <w:uiPriority w:val="99"/>
    <w:semiHidden/>
    <w:unhideWhenUsed/>
    <w:rsid w:val="0009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47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0465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orly@trondelagfylk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5AF35991E004DA9A78A8DEC429FCE" ma:contentTypeVersion="20" ma:contentTypeDescription="Opprett et nytt dokument." ma:contentTypeScope="" ma:versionID="0d925cb6a9eba8e7c996253e27c41a8c">
  <xsd:schema xmlns:xsd="http://www.w3.org/2001/XMLSchema" xmlns:xs="http://www.w3.org/2001/XMLSchema" xmlns:p="http://schemas.microsoft.com/office/2006/metadata/properties" xmlns:ns2="4c1e125b-b772-4d2d-8af8-eec310c9bc7c" xmlns:ns3="e150a1fd-fe54-4592-9a9e-d78e48790823" xmlns:ns4="796189b2-fa23-4318-ad17-a91b37638b0e" targetNamespace="http://schemas.microsoft.com/office/2006/metadata/properties" ma:root="true" ma:fieldsID="2c53044fddcf8e63047692747eb9abbc" ns2:_="" ns3:_="" ns4:_="">
    <xsd:import namespace="4c1e125b-b772-4d2d-8af8-eec310c9bc7c"/>
    <xsd:import namespace="e150a1fd-fe54-4592-9a9e-d78e48790823"/>
    <xsd:import namespace="796189b2-fa23-4318-ad17-a91b37638b0e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description="" ma:hidden="true" ma:list="{c2ca6827-6d43-49fc-be41-4f13a8e4a549}" ma:internalName="TaxCatchAll" ma:showField="CatchAllData" ma:web="e150a1fd-fe54-4592-9a9e-d78e48790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0a1fd-fe54-4592-9a9e-d78e4879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89b2-fa23-4318-ad17-a91b37638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5F1C-2967-4B63-8149-742646C74309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D9AF3DF5-8A42-4AA4-BA4B-0E6B670E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e150a1fd-fe54-4592-9a9e-d78e48790823"/>
    <ds:schemaRef ds:uri="796189b2-fa23-4318-ad17-a91b37638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0A615-0B31-4CF4-87CD-3D98BB53F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9425-125A-499C-88F1-C966BCA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yngstad</dc:creator>
  <cp:keywords/>
  <dc:description/>
  <cp:lastModifiedBy>Morten Lyngstad</cp:lastModifiedBy>
  <cp:revision>2</cp:revision>
  <dcterms:created xsi:type="dcterms:W3CDTF">2021-02-09T09:57:00Z</dcterms:created>
  <dcterms:modified xsi:type="dcterms:W3CDTF">2021-02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5AF35991E004DA9A78A8DEC429FCE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